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63867">
        <w:rPr>
          <w:rFonts w:ascii="TH SarabunIT๙" w:hAnsi="TH SarabunIT๙" w:cs="TH SarabunIT๙" w:hint="cs"/>
          <w:b/>
          <w:bCs/>
          <w:sz w:val="32"/>
          <w:szCs w:val="32"/>
          <w:cs/>
        </w:rPr>
        <w:t>333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F50E6" w:rsidRDefault="00E03D97" w:rsidP="00DF50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CE4C60" w:rsidRPr="00EE3DCD" w:rsidRDefault="00DF50E6" w:rsidP="00DF50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352A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50E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A50CC4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Default="00A50CC4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30563">
        <w:rPr>
          <w:rFonts w:ascii="TH SarabunIT๙" w:hAnsi="TH SarabunIT๙" w:cs="TH SarabunIT๙"/>
          <w:sz w:val="32"/>
          <w:szCs w:val="32"/>
          <w:cs/>
        </w:rPr>
        <w:t>1.1</w:t>
      </w:r>
      <w:r w:rsidRPr="00C305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Default="0050130F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C30563" w:rsidRDefault="0053279C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53279C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382EE1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หัวหน้าหน่วยงานต่างๆเห็นควรเสนอเพื่อทราบหรือสั่งการ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Pr="00063867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063867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063867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063867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063867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063867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063867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หน้า 2 /การจัดเตรียมเอกสาร  ....</w:t>
      </w:r>
    </w:p>
    <w:p w:rsidR="00BE5DCB" w:rsidRPr="00B003FE" w:rsidRDefault="00191B08" w:rsidP="00DF50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9D3B17" w:rsidRDefault="00B003FE" w:rsidP="006B40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53B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ยไพโรจน์  ขำประไพ  ตำแหน่ง  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C908DC" w:rsidRPr="00395AB6">
        <w:rPr>
          <w:rFonts w:ascii="TH SarabunIT๙" w:hAnsi="TH SarabunIT๙" w:cs="TH SarabunIT๙"/>
          <w:sz w:val="32"/>
          <w:szCs w:val="32"/>
          <w:cs/>
        </w:rPr>
        <w:t>10-3-05-2103-001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 เป็นหัวหน้าผู้รับผิดชอบกำกับดูแลภายใน</w:t>
      </w:r>
      <w:r w:rsidR="00405C57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เป็นเจ้าหน้าที่ และพนักงานจ้างในสังกัดเป็นผู้ช่วย </w:t>
      </w:r>
      <w:r w:rsidR="000C27CB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 งานส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 xml:space="preserve">รวจ งานออกแบบและเขียนแบบงานประมาณการราคา 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 xml:space="preserve">ราคากลาง 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ข้อมูลทางด้านวิศวกรรมต่างๆ งานจัดเก็บและ</w:t>
      </w:r>
      <w:r w:rsidR="000C27CB">
        <w:rPr>
          <w:rFonts w:ascii="TH SarabunIT๙" w:hAnsi="TH SarabunIT๙" w:cs="TH SarabunIT๙"/>
          <w:sz w:val="32"/>
          <w:szCs w:val="32"/>
          <w:cs/>
        </w:rPr>
        <w:t>ทดสอบคุณภาพวัสดุ 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โครงสร้างพื</w:t>
      </w:r>
      <w:r w:rsidR="000C27CB">
        <w:rPr>
          <w:rFonts w:ascii="TH SarabunIT๙" w:hAnsi="TH SarabunIT๙" w:cs="TH SarabunIT๙"/>
          <w:sz w:val="32"/>
          <w:szCs w:val="32"/>
          <w:cs/>
        </w:rPr>
        <w:t>้นฐาน อาคารสะพาน คลองแหล่งน้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งานติดตั้ง</w:t>
      </w:r>
      <w:r w:rsidR="000C27CB">
        <w:rPr>
          <w:rFonts w:ascii="TH SarabunIT๙" w:hAnsi="TH SarabunIT๙" w:cs="TH SarabunIT๙"/>
          <w:sz w:val="32"/>
          <w:szCs w:val="32"/>
          <w:cs/>
        </w:rPr>
        <w:t>ซ่อมบ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รุงระบบไฟส่องสว่างและไฟสัญญาณจราจรงานปรับปรุงภูมิทัศน์ งานผังเมืองตามพระราชบัญญัติการผังเมือง งานการควบคุมอาคารตามระเบียบกฎหมาย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ตรวจสอบการก่อสร้าง 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แผนปฏิบัติ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การก่อสร้างและซ่อมบ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>
        <w:rPr>
          <w:rFonts w:ascii="TH SarabunIT๙" w:hAnsi="TH SarabunIT๙" w:cs="TH SarabunIT๙"/>
          <w:sz w:val="32"/>
          <w:szCs w:val="32"/>
          <w:cs/>
        </w:rPr>
        <w:t>รุงประจ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>
        <w:rPr>
          <w:rFonts w:ascii="TH SarabunIT๙" w:hAnsi="TH SarabunIT๙" w:cs="TH SarabunIT๙"/>
          <w:sz w:val="32"/>
          <w:szCs w:val="32"/>
          <w:cs/>
        </w:rPr>
        <w:t>ปีงานควบคุมการก่อสร้างและซ่อมบ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 xml:space="preserve">รุง 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ประวัติติดตามควบคุมการปฏิบัติงาน</w:t>
      </w:r>
      <w:r w:rsidR="000C27CB"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งานจัด</w:t>
      </w:r>
      <w:r w:rsidR="000C27CB">
        <w:rPr>
          <w:rFonts w:ascii="TH SarabunIT๙" w:hAnsi="TH SarabunIT๙" w:cs="TH SarabunIT๙"/>
          <w:sz w:val="32"/>
          <w:szCs w:val="32"/>
          <w:cs/>
        </w:rPr>
        <w:t>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การใช้เครื่องจักรกลและยานพาหนะ งาน</w:t>
      </w:r>
      <w:r w:rsidR="000C27CB">
        <w:rPr>
          <w:rFonts w:ascii="TH SarabunIT๙" w:hAnsi="TH SarabunIT๙" w:cs="TH SarabunIT๙"/>
          <w:sz w:val="32"/>
          <w:szCs w:val="32"/>
          <w:cs/>
        </w:rPr>
        <w:t>แผนการบ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รุงรักษาเครื่องจักรกลและยานพาหนะ</w:t>
      </w:r>
      <w:r w:rsidR="000704E3">
        <w:rPr>
          <w:rFonts w:ascii="TH SarabunIT๙" w:hAnsi="TH SarabunIT๙" w:cs="TH SarabunIT๙"/>
          <w:sz w:val="32"/>
          <w:szCs w:val="32"/>
          <w:cs/>
        </w:rPr>
        <w:t>งานเกี่ยวกับการประปา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 xml:space="preserve">งานเกี่ยวกับการช่างสุขาภิบาลงานช่วยเหลือสนับสนุนเครื่องจักรกล งานช่วยเหลือสนับสนุนการป้องกันและบรรเทาสาธารณภัยงานช่วยเหลือสนับสนุนด้านทรัพยากรธรรมชาติและสิ่งแวดล้อม </w:t>
      </w:r>
      <w:r w:rsidR="000C27CB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ทะเบียนควบคุมการจัดซื้อเก็บรักษา การ</w:t>
      </w:r>
      <w:r w:rsidR="000C27CB">
        <w:rPr>
          <w:rFonts w:ascii="TH SarabunIT๙" w:hAnsi="TH SarabunIT๙" w:cs="TH SarabunIT๙"/>
          <w:sz w:val="32"/>
          <w:szCs w:val="32"/>
          <w:cs/>
        </w:rPr>
        <w:t>เบิกจ่ายวัสดุ อุปกรณ์ อะไ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C27CB">
        <w:rPr>
          <w:rFonts w:ascii="TH SarabunIT๙" w:hAnsi="TH SarabunIT๙" w:cs="TH SarabunIT๙"/>
          <w:sz w:val="32"/>
          <w:szCs w:val="32"/>
          <w:cs/>
        </w:rPr>
        <w:t>ล่ น้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CD399B">
        <w:rPr>
          <w:rFonts w:ascii="TH SarabunIT๙" w:hAnsi="TH SarabunIT๙" w:cs="TH SarabunIT๙"/>
          <w:sz w:val="32"/>
          <w:szCs w:val="32"/>
          <w:cs/>
        </w:rPr>
        <w:t>มันเชื้อเพลิง งานบร</w:t>
      </w:r>
      <w:r w:rsidR="000C27CB">
        <w:rPr>
          <w:rFonts w:ascii="TH SarabunIT๙" w:hAnsi="TH SarabunIT๙" w:cs="TH SarabunIT๙"/>
          <w:sz w:val="32"/>
          <w:szCs w:val="32"/>
          <w:cs/>
        </w:rPr>
        <w:t>ิการ</w:t>
      </w:r>
    </w:p>
    <w:p w:rsidR="000C27CB" w:rsidRDefault="000C27CB" w:rsidP="006B40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สถิติ ช่วยเหลื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="006B40FD">
        <w:rPr>
          <w:rFonts w:ascii="TH SarabunIT๙" w:hAnsi="TH SarabunIT๙" w:cs="TH SarabunIT๙"/>
          <w:sz w:val="32"/>
          <w:szCs w:val="32"/>
          <w:cs/>
        </w:rPr>
        <w:t>ทางวิชาการด้านวิศวกรรมต่างๆงานอื่นๆ</w:t>
      </w:r>
      <w:r w:rsidRPr="00CD399B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9D3B17" w:rsidRPr="00B003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9D3B17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2103-001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 ให้ 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  รักษาการในตำแหน่ง ผู้อำนวยการ                กองช่าง  </w:t>
      </w:r>
      <w:r w:rsidR="00BE5DCB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มีการก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BF592A" w:rsidRDefault="00E31D4A" w:rsidP="009D3B17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</w:t>
      </w:r>
      <w:r w:rsidR="000C27CB" w:rsidRPr="00E31D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แบบแผนและก่อสร้าง</w:t>
      </w:r>
      <w:r w:rsidR="00567B88" w:rsidRPr="00B003FE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5028F7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B003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B003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5-2103-001  เป็นหัวหน้า</w:t>
      </w:r>
      <w:r w:rsidR="00BE5D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โดยมี</w:t>
      </w:r>
      <w:r w:rsidR="00567B88" w:rsidRPr="00B003FE">
        <w:rPr>
          <w:rFonts w:ascii="TH SarabunIT๙" w:hAnsi="TH SarabunIT๙" w:cs="TH SarabunIT๙"/>
          <w:sz w:val="32"/>
          <w:szCs w:val="32"/>
          <w:cs/>
        </w:rPr>
        <w:t xml:space="preserve"> นายภัทรพงศ์  จอกท</w:t>
      </w:r>
      <w:r w:rsidR="00376A02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567B88" w:rsidRPr="00B003FE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</w:t>
      </w:r>
    </w:p>
    <w:p w:rsidR="00E31D4A" w:rsidRDefault="00567B88" w:rsidP="009449C1">
      <w:pPr>
        <w:pStyle w:val="a9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003FE">
        <w:rPr>
          <w:rFonts w:ascii="TH SarabunIT๙" w:hAnsi="TH SarabunIT๙" w:cs="TH SarabunIT๙" w:hint="cs"/>
          <w:sz w:val="32"/>
          <w:szCs w:val="32"/>
          <w:cs/>
        </w:rPr>
        <w:t>นางสาวจริยา  เกมชัยภูมิ</w:t>
      </w:r>
      <w:r w:rsidRPr="00B003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B003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5DCB">
        <w:rPr>
          <w:rFonts w:ascii="TH SarabunIT๙" w:hAnsi="TH SarabunIT๙" w:cs="TH SarabunIT๙"/>
          <w:sz w:val="32"/>
          <w:szCs w:val="32"/>
          <w:cs/>
        </w:rPr>
        <w:t xml:space="preserve">ช่างโยธา </w:t>
      </w:r>
      <w:r w:rsidRPr="00B003FE">
        <w:rPr>
          <w:rFonts w:ascii="TH SarabunIT๙" w:hAnsi="TH SarabunIT๙" w:cs="TH SarabunIT๙"/>
          <w:sz w:val="32"/>
          <w:szCs w:val="32"/>
          <w:cs/>
        </w:rPr>
        <w:t xml:space="preserve">เป็นผู้ช่วย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9D3B17" w:rsidRPr="00B003F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9D3B17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EC0239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EC0239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9D3B17" w:rsidRPr="00B003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EC0239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0239">
        <w:rPr>
          <w:rFonts w:ascii="TH SarabunIT๙" w:hAnsi="TH SarabunIT๙" w:cs="TH SarabunIT๙" w:hint="cs"/>
          <w:sz w:val="32"/>
          <w:szCs w:val="32"/>
          <w:cs/>
        </w:rPr>
        <w:t>ในตำแหน่ง โดย</w:t>
      </w:r>
      <w:r w:rsidRPr="00B003FE">
        <w:rPr>
          <w:rFonts w:ascii="TH SarabunIT๙" w:hAnsi="TH SarabunIT๙" w:cs="TH SarabunIT๙"/>
          <w:sz w:val="32"/>
          <w:szCs w:val="32"/>
          <w:cs/>
        </w:rPr>
        <w:t>มี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Pr="00B003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Pr="00B003FE" w:rsidRDefault="007C7792" w:rsidP="00B003FE">
      <w:pPr>
        <w:pStyle w:val="a9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03FE">
        <w:rPr>
          <w:rFonts w:ascii="TH SarabunIT๙" w:hAnsi="TH SarabunIT๙" w:cs="TH SarabunIT๙" w:hint="cs"/>
          <w:sz w:val="32"/>
          <w:szCs w:val="32"/>
          <w:cs/>
        </w:rPr>
        <w:t xml:space="preserve">3.1.1  </w:t>
      </w:r>
      <w:r w:rsidR="00533572" w:rsidRPr="00B003FE"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ูรณาการ</w:t>
      </w:r>
    </w:p>
    <w:p w:rsidR="00E9310B" w:rsidRDefault="007C7792" w:rsidP="00B003FE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B003FE">
        <w:rPr>
          <w:rFonts w:hint="cs"/>
          <w:cs/>
        </w:rPr>
        <w:tab/>
      </w:r>
      <w:r>
        <w:rPr>
          <w:rFonts w:hint="cs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สะพาน  งานก่อสร้าง  งานปรับปรุงบูรณะและซ่อมแซมสิ่งก่อสร้างสาธารณะ</w:t>
      </w:r>
    </w:p>
    <w:p w:rsidR="007C7792" w:rsidRPr="005053BD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วางโครงการก่อสร้างในงานด้านช่างโยธา</w:t>
      </w:r>
    </w:p>
    <w:p w:rsidR="000704E3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ระมาณราคาโครงการก่อสร้างต่างๆ</w:t>
      </w:r>
    </w:p>
    <w:p w:rsidR="00BB51D6" w:rsidRDefault="00C336EA" w:rsidP="00BB5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สำรวจต่างๆ เกี่ยวกับงานด้านช่างโยธา</w:t>
      </w:r>
    </w:p>
    <w:p w:rsidR="00B003FE" w:rsidRDefault="00BB51D6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งานสำรวจ  ออกแบบ  เขียนแบบต่างๆ งานการก่อสร้าง  โดยได้รับอนุญาต  ตาม พ.ร.บ. ควบคุมอาคาร  พ.ศ.  2522  แก้ไขเพิ่มเติมฯ ตลอดจนกฎหมายอื่นๆ ที่เกี่ยวข้อง  การขุดดิน-ถมดิน  ตาม พ.ร.บ. ขุดดินและถมดิน  รวมตลอดถึง  เรื่องร้องเรียนและเรื่องอื่นๆ ในพื้นที่ตำบลช่องสามหมอปฏิบัติงานอื่นๆ ที่ได้รับมอบหมายจากผู้บังคับบัญชา</w:t>
      </w:r>
    </w:p>
    <w:p w:rsidR="007754E0" w:rsidRDefault="007754E0" w:rsidP="007754E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3/</w:t>
      </w:r>
      <w:r w:rsidRPr="00533572">
        <w:rPr>
          <w:rFonts w:ascii="TH SarabunIT๙" w:hAnsi="TH SarabunIT๙" w:cs="TH SarabunIT๙"/>
          <w:sz w:val="32"/>
          <w:szCs w:val="32"/>
          <w:cs/>
        </w:rPr>
        <w:t>3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ก่อสร้างสะพาน  ...</w:t>
      </w:r>
    </w:p>
    <w:p w:rsidR="00B003FE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 w:rsidRPr="00533572">
        <w:rPr>
          <w:rFonts w:ascii="TH SarabunIT๙" w:hAnsi="TH SarabunIT๙" w:cs="TH SarabunIT๙"/>
          <w:sz w:val="32"/>
          <w:szCs w:val="32"/>
          <w:cs/>
        </w:rPr>
        <w:t>3.1.2</w:t>
      </w:r>
      <w:r w:rsidR="00533572">
        <w:rPr>
          <w:rFonts w:ascii="TH SarabunIT๙" w:hAnsi="TH SarabunIT๙" w:cs="TH SarabunIT๙" w:hint="cs"/>
          <w:sz w:val="32"/>
          <w:szCs w:val="32"/>
          <w:cs/>
        </w:rPr>
        <w:t xml:space="preserve">  งานก่อสร้างสะพาน  เขื่อนทดน้ำ</w:t>
      </w:r>
    </w:p>
    <w:p w:rsidR="00B003FE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คัดลอกแบบ เขียนแบบ งานก่อสร้าง</w:t>
      </w:r>
    </w:p>
    <w:p w:rsidR="00533572" w:rsidRPr="00533572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>
        <w:rPr>
          <w:rFonts w:ascii="TH SarabunIT๙" w:hAnsi="TH SarabunIT๙" w:cs="TH SarabunIT๙" w:hint="cs"/>
          <w:sz w:val="32"/>
          <w:szCs w:val="32"/>
          <w:cs/>
        </w:rPr>
        <w:t>3.1.3  งานข้อมูลก่อสร้าง</w:t>
      </w:r>
    </w:p>
    <w:p w:rsidR="008F73C8" w:rsidRDefault="007C7792" w:rsidP="00E31D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เกี่ยวกับแผนงานปฏิบัติงานด้านวิศวกรรมเครื่องจักรกล  การรวบรวมประวัติติดตามควบคุมการปฏิบัติงานเครื่องจักรกล  การควบคุมและการบำรุงรักษาเครื่องจักรกลและยานพาหนะ  งานเกี่ยวกับแผนงานการเก็บรักษา  การเบิกจ่ายวัสดุอุปกรณ์  อะไหล่  น้ำมันเชื้อเพลิ</w:t>
      </w:r>
      <w:r w:rsidR="00B003F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94D48" w:rsidRDefault="00B003FE" w:rsidP="006B40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 xml:space="preserve">การสำรวจ  ออกแบบ  การจัดทำข้อมูลด้านวิศวกรรม  การจัดเก็บและทดสอบคุณภาพวัสดุงานออกแบบและเขียนแบบ  การตรวจสอบการก่อสร้างงานควบคุมอาคารให้เป็นไปตามกฎหมาย  ระเบียบและหนังสือสั่งการต่างๆ ที่เกี่ยวข้องช่วยออกแบบ เขียนแบบ ควบคุมการก่อสร้าง </w:t>
      </w:r>
      <w:r w:rsidR="006B40FD" w:rsidRPr="005053BD">
        <w:rPr>
          <w:rFonts w:ascii="TH SarabunIT๙" w:hAnsi="TH SarabunIT๙" w:cs="TH SarabunIT๙"/>
          <w:sz w:val="32"/>
          <w:szCs w:val="32"/>
          <w:cs/>
        </w:rPr>
        <w:t>และบำรุงรักษาด้านโยธา</w:t>
      </w:r>
    </w:p>
    <w:p w:rsidR="00C336EA" w:rsidRPr="007C7792" w:rsidRDefault="00994D48" w:rsidP="006B40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.4  </w:t>
      </w:r>
      <w:r w:rsidR="00CD6396"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504311" w:rsidRDefault="007C7792" w:rsidP="00504311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="000C27CB" w:rsidRPr="00E31D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ควบคุมอาคาร</w:t>
      </w:r>
      <w:r w:rsidRPr="005053BD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5-2103-001 เป็นหัวหน้าผู้รับผิดชอบ</w:t>
      </w:r>
      <w:r w:rsidR="00994D48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</w:t>
      </w:r>
      <w:r w:rsidR="00376A02">
        <w:rPr>
          <w:rFonts w:ascii="TH SarabunIT๙" w:hAnsi="TH SarabunIT๙" w:cs="TH SarabunIT๙" w:hint="cs"/>
          <w:sz w:val="32"/>
          <w:szCs w:val="32"/>
          <w:cs/>
        </w:rPr>
        <w:t>าชำนาญงาน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โดยมี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ช่างโยธาเป็นผู้ช่วย </w:t>
      </w:r>
      <w:r w:rsidR="00013078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013078" w:rsidRPr="00B003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013078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013078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จอกทอง ตำแหน่ง นายช่างโยธาปฏิบัติงานเลขที่ตำแหน่ง 10-3-05-4701-001 </w:t>
      </w:r>
      <w:r w:rsidR="00013078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994D48">
        <w:rPr>
          <w:rFonts w:ascii="TH SarabunIT๙" w:hAnsi="TH SarabunIT๙" w:cs="TH SarabunIT๙" w:hint="cs"/>
          <w:sz w:val="32"/>
          <w:szCs w:val="32"/>
          <w:cs/>
        </w:rPr>
        <w:t>การใน</w:t>
      </w:r>
      <w:r w:rsidR="00136E7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994D4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>มี</w:t>
      </w:r>
      <w:r w:rsidR="00013078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013078" w:rsidRPr="00B003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Default="00504311" w:rsidP="00504311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792">
        <w:rPr>
          <w:rFonts w:ascii="TH SarabunIT๙" w:hAnsi="TH SarabunIT๙" w:cs="TH SarabunIT๙" w:hint="cs"/>
          <w:sz w:val="32"/>
          <w:szCs w:val="32"/>
          <w:cs/>
        </w:rPr>
        <w:t>3.2.1  งานประเมินราคา</w:t>
      </w:r>
    </w:p>
    <w:p w:rsidR="00C336EA" w:rsidRDefault="00C336EA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ประเมินราคา  งานควบคุมการก่อสร้างอาคารงานบริการข้อมูลและหลักเกณฑ์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วิศวกรรม การประมาณราคา </w:t>
      </w:r>
      <w:r w:rsidRPr="005053BD">
        <w:rPr>
          <w:rFonts w:ascii="TH SarabunIT๙" w:hAnsi="TH SarabunIT๙" w:cs="TH SarabunIT๙"/>
          <w:sz w:val="32"/>
          <w:szCs w:val="32"/>
          <w:cs/>
        </w:rPr>
        <w:t>ร่วมพิจารณากำหนดวางแผนงานงบประมาณ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 งานควบคุมการก่อสร้างอาคาร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อาคารตาม พ.ร.บ.ควบคุมอาคาร พ.ศ.2522</w:t>
      </w:r>
    </w:p>
    <w:p w:rsidR="007C7792" w:rsidRDefault="007C7792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งานออกแบบและบริการข้อมูล</w:t>
      </w:r>
    </w:p>
    <w:p w:rsidR="00C336EA" w:rsidRDefault="00C336EA" w:rsidP="005028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สถาปัตยกรรมและมัณฑศิลป์</w:t>
      </w:r>
    </w:p>
    <w:p w:rsidR="00C336EA" w:rsidRPr="00C336EA" w:rsidRDefault="00C336EA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396">
        <w:rPr>
          <w:rFonts w:ascii="TH SarabunIT๙" w:hAnsi="TH SarabunIT๙" w:cs="TH SarabunIT๙" w:hint="cs"/>
          <w:sz w:val="32"/>
          <w:szCs w:val="32"/>
          <w:cs/>
        </w:rPr>
        <w:t xml:space="preserve">3.2.4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CD6396" w:rsidRDefault="000C27CB" w:rsidP="00376A02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792" w:rsidRPr="00E31D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7C7792" w:rsidRPr="00E31D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3</w:t>
      </w:r>
      <w:r w:rsidRPr="00E31D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งานสาธารณูปโภค</w:t>
      </w:r>
      <w:r w:rsidR="007C7792" w:rsidRPr="005053BD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758FD">
        <w:rPr>
          <w:rFonts w:ascii="TH SarabunIT๙" w:hAnsi="TH SarabunIT๙" w:cs="TH SarabunIT๙"/>
          <w:sz w:val="32"/>
          <w:szCs w:val="32"/>
          <w:cs/>
        </w:rPr>
        <w:t>นายไพโรจน์ ขำประไพ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กองช่าง(นักบริหารงานช่าง</w:t>
      </w:r>
      <w:r w:rsidR="007C7792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</w:t>
      </w:r>
      <w:r w:rsidR="00BB51D6">
        <w:rPr>
          <w:rFonts w:ascii="TH SarabunIT๙" w:hAnsi="TH SarabunIT๙" w:cs="TH SarabunIT๙"/>
          <w:sz w:val="32"/>
          <w:szCs w:val="32"/>
          <w:cs/>
        </w:rPr>
        <w:t>-3-05-2103-001 เป็นหัวหน้า โดย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จอกทอง ตำแหน่ง </w:t>
      </w:r>
      <w:r w:rsidR="00CD6396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ิยา </w:t>
      </w:r>
      <w:r w:rsidR="007C7792" w:rsidRPr="005028F7">
        <w:rPr>
          <w:rFonts w:ascii="TH SarabunIT๙" w:hAnsi="TH SarabunIT๙" w:cs="TH SarabunIT๙" w:hint="cs"/>
          <w:sz w:val="32"/>
          <w:szCs w:val="32"/>
          <w:cs/>
        </w:rPr>
        <w:t>เกมชัยภูมิ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="007C7792"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C7792"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="00601592">
        <w:rPr>
          <w:rFonts w:ascii="TH SarabunIT๙" w:hAnsi="TH SarabunIT๙" w:cs="TH SarabunIT๙" w:hint="cs"/>
          <w:sz w:val="32"/>
          <w:szCs w:val="32"/>
          <w:cs/>
        </w:rPr>
        <w:t xml:space="preserve"> และ นายสุทธิพณฑ์  หงส์เวหา พนักงานจ้างเหมาบริการ</w:t>
      </w:r>
      <w:r w:rsidR="007758FD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</w:t>
      </w:r>
      <w:r w:rsidR="00504311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504311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4311" w:rsidRPr="00B003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="00504311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4311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4311" w:rsidRPr="00B003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</w:p>
    <w:p w:rsidR="00CD6396" w:rsidRDefault="00504311" w:rsidP="00CD6396">
      <w:pPr>
        <w:pStyle w:val="a9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ให้ </w:t>
      </w:r>
      <w:r w:rsidRPr="00B003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B003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 โดย</w:t>
      </w:r>
      <w:r w:rsidRPr="00B003FE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Pr="00B003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 งานประสานกิจการประปา</w:t>
      </w:r>
    </w:p>
    <w:p w:rsidR="002E6C1E" w:rsidRDefault="009B7D7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 งานไฟฟ้าสาธารณะ</w:t>
      </w:r>
    </w:p>
    <w:p w:rsidR="002E6C1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5053BD">
        <w:rPr>
          <w:rFonts w:ascii="TH SarabunIT๙" w:hAnsi="TH SarabunIT๙" w:cs="TH SarabunIT๙"/>
          <w:sz w:val="32"/>
          <w:szCs w:val="32"/>
          <w:cs/>
        </w:rPr>
        <w:t>งานไฟฟ้าสาธารณะ  งานประสานสาธารณูปโภคและกิจการประปา  งานประปา</w:t>
      </w:r>
    </w:p>
    <w:p w:rsidR="002E6C1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5053BD">
        <w:rPr>
          <w:rFonts w:ascii="TH SarabunIT๙" w:hAnsi="TH SarabunIT๙" w:cs="TH SarabunIT๙"/>
          <w:sz w:val="32"/>
          <w:szCs w:val="32"/>
          <w:cs/>
        </w:rPr>
        <w:t>ซ่อมแซมเครื่องจักร เครื่องมือเครื่องใช้ที่เกี่ยวกับไฟฟ้า</w:t>
      </w:r>
    </w:p>
    <w:p w:rsidR="00136E72" w:rsidRDefault="00136E72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754E0" w:rsidRDefault="007754E0" w:rsidP="007754E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4/-</w:t>
      </w:r>
      <w:r w:rsidRPr="005053BD">
        <w:rPr>
          <w:rFonts w:ascii="TH SarabunIT๙" w:hAnsi="TH SarabunIT๙" w:cs="TH SarabunIT๙"/>
          <w:sz w:val="32"/>
          <w:szCs w:val="32"/>
          <w:cs/>
        </w:rPr>
        <w:t>ติดตั้ง 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21DE1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5053BD">
        <w:rPr>
          <w:rFonts w:ascii="TH SarabunIT๙" w:hAnsi="TH SarabunIT๙" w:cs="TH SarabunIT๙"/>
          <w:sz w:val="32"/>
          <w:szCs w:val="32"/>
          <w:cs/>
        </w:rPr>
        <w:t>ติดตั้ง ซ่อมแซม บำรุงรักษาไฟฟ้าสาธารณะในเขตตำบลช่องสามหมอ</w:t>
      </w:r>
    </w:p>
    <w:p w:rsidR="002E6C1E" w:rsidRDefault="00921DE1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ช่วยติดตั้ง ประกอบ ดัดแปลง ปรับปรุง บำรุงรักษา เครื่องมือเครื่องใช้ที่ใช้ในปฏิบัติงาน</w:t>
      </w:r>
    </w:p>
    <w:p w:rsidR="00921DE1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5053BD">
        <w:rPr>
          <w:rFonts w:ascii="TH SarabunIT๙" w:hAnsi="TH SarabunIT๙" w:cs="TH SarabunIT๙"/>
          <w:sz w:val="32"/>
          <w:szCs w:val="32"/>
          <w:cs/>
        </w:rPr>
        <w:t>เบิกจ่าย จัดเก็บรักษาเครื่องมือเครื่องใช้ และวัสดุอุปกรณ์ที่ใช้ในการปฏิบัติงาน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.  งานระบายน้ำ</w:t>
      </w:r>
    </w:p>
    <w:p w:rsidR="00921DE1" w:rsidRDefault="00921DE1" w:rsidP="00921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ระบายน้ำ  แก้ไขปัญหาน้ำท่วมขัง  การบำรุงรักษาคูคลองท่อระบายน้ำ  ทำการสำรวจพื้นที่และโครงการป้องกันน้ำท่วมขัง</w:t>
      </w:r>
    </w:p>
    <w:p w:rsidR="00921DE1" w:rsidRDefault="00921DE1" w:rsidP="004317A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จัดทำแผนโครงการบำรุงรักษาดูแลคลองสาธารณะ  แผนโครงการล้างท่อระบายน้ำและแผนการดูแลบำรุงรักษาเครื่</w:t>
      </w:r>
      <w:r w:rsidRPr="005053BD">
        <w:rPr>
          <w:rStyle w:val="aa"/>
          <w:rFonts w:ascii="TH SarabunIT๙" w:hAnsi="TH SarabunIT๙" w:cs="TH SarabunIT๙"/>
          <w:sz w:val="32"/>
          <w:szCs w:val="32"/>
          <w:cs/>
        </w:rPr>
        <w:t>องจักร  เครื่อง</w:t>
      </w:r>
      <w:r w:rsidRPr="005053BD">
        <w:rPr>
          <w:rFonts w:ascii="TH SarabunIT๙" w:hAnsi="TH SarabunIT๙" w:cs="TH SarabunIT๙"/>
          <w:sz w:val="32"/>
          <w:szCs w:val="32"/>
          <w:cs/>
        </w:rPr>
        <w:t>สูบน้ำ  อุปกรณ์เกี่ยวกับการระบายน้ำให้มีความพร้อมที่จะใช้ในการปฏิบัติงาน  ตลอดจนการแก้ไขเรื่องร้องเรียนเกี่ยวกับปัญหาน้ำท่วมขัง  การระบายน้ำและจัดตั้งงบประมาณขุดลอกคูคลอง  คูน้ำ  สร้างเขื่อน  สร้างทำนบ  เป็นต้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D6396" w:rsidRDefault="00CD6396" w:rsidP="00CD63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.4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E521C7" w:rsidRDefault="009B7D7E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4  งานสำรวจและออกแบบ</w:t>
      </w:r>
      <w:r w:rsidR="005028F7" w:rsidRPr="005053BD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ไพโรจน์   ขำประไพ ตำแหน่ง ผู้อำนวยการกองช่าง(นักบริหารงานช่า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-3-05-2103-001 เป็นหัวหน้า  โดยมี นายภัทรพงศ์  จอกทอง ตำแหน่ง น</w:t>
      </w:r>
      <w:r w:rsidR="00CD6396">
        <w:rPr>
          <w:rFonts w:ascii="TH SarabunIT๙" w:hAnsi="TH SarabunIT๙" w:cs="TH SarabunIT๙"/>
          <w:sz w:val="32"/>
          <w:szCs w:val="32"/>
          <w:cs/>
        </w:rPr>
        <w:t>ายช่างโยธา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เลขที่ตำแหน่ง 10-3-05-4701-001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และ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ช่างโยธาเป็นผู้ช่วย  </w:t>
      </w:r>
      <w:r w:rsidR="00E521C7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E521C7" w:rsidRPr="00B003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E521C7" w:rsidRPr="00B003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E521C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>นายภัทรพงศ์  จอกทอง ตำแหน่ง นายช่างโยธาปฏิบัติ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E521C7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CD6396">
        <w:rPr>
          <w:rFonts w:ascii="TH SarabunIT๙" w:hAnsi="TH SarabunIT๙" w:cs="TH SarabunIT๙" w:hint="cs"/>
          <w:sz w:val="32"/>
          <w:szCs w:val="32"/>
          <w:cs/>
        </w:rPr>
        <w:t>การในตำแหน่ง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>มี</w:t>
      </w:r>
      <w:r w:rsidR="00E521C7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E521C7" w:rsidRPr="00B003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B7D7E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2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ab/>
        <w:t>3.4.1  งานสำรวจแผนที่</w:t>
      </w:r>
    </w:p>
    <w:p w:rsidR="007F68D7" w:rsidRPr="005028F7" w:rsidRDefault="007F68D7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สำรวจแผนที่  การกำหนด/การวางผังพัฒนาเมือง  งานควบคุมทางผังเมือง</w:t>
      </w:r>
    </w:p>
    <w:p w:rsidR="002E6C1E" w:rsidRDefault="00AD217D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2  งานวางผังพัฒนาเมือง</w:t>
      </w:r>
    </w:p>
    <w:p w:rsidR="002E6C1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7F68D7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2E6C1E" w:rsidRDefault="00AD217D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3  งานควบคุมทางผังเมือง</w:t>
      </w:r>
    </w:p>
    <w:p w:rsidR="002E6C1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การครองสิทธิ์ในที่สาธารณะ  การบุกรุกที่ดินในที่สาธารณะการบุกรุที่ดินให้เป็นที่สาธารณะ  ดูแลตรวจสอบที่สาธารณะ  สิ่งสาธารณูปการ  เช่น  ถนน  ทางเท้า  คันดิน  สะพาน  ท่อระบายน้ำ</w:t>
      </w:r>
    </w:p>
    <w:p w:rsidR="00F62EF3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5053BD">
        <w:rPr>
          <w:rFonts w:ascii="TH SarabunIT๙" w:hAnsi="TH SarabunIT๙" w:cs="TH SarabunIT๙"/>
          <w:sz w:val="32"/>
          <w:szCs w:val="32"/>
          <w:cs/>
        </w:rPr>
        <w:t>การตรวจสอบการขอใช้ที่สาธารณะ  การครองสิทธิ์ในที่สาธารณะ  ขออนุญาตเชื่อมทางสาธารณะ  การดำเนินคดีกับผู้บุกรุกที่สาธารณะ  การดูแลตรวจสอบรักษาที่สาธารณะ/สิ่งสาธารณูปการ  เช่น  ถนน  ทางเท้า  คันดิน  สะพาน  ท่อระบายน้ำ</w:t>
      </w:r>
    </w:p>
    <w:p w:rsidR="007754E0" w:rsidRDefault="007754E0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7EB" w:rsidRDefault="00D827EB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827EB" w:rsidRDefault="00D827EB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827EB" w:rsidRDefault="00D827EB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827EB" w:rsidRDefault="00D827EB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827EB" w:rsidRDefault="00D827EB" w:rsidP="007754E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754E0" w:rsidRDefault="007754E0" w:rsidP="00D827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5/3.4.4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</w:t>
      </w:r>
      <w:r w:rsidR="00D827E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754E0" w:rsidRDefault="007754E0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679" w:rsidRDefault="006A6D0E" w:rsidP="00DF50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.4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063867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B977E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D827EB">
        <w:rPr>
          <w:rFonts w:ascii="TH SarabunIT๙" w:hAnsi="TH SarabunIT๙" w:cs="TH SarabunIT๙" w:hint="cs"/>
          <w:cs/>
        </w:rPr>
        <w:t xml:space="preserve"> </w:t>
      </w:r>
      <w:r w:rsidR="00063867">
        <w:rPr>
          <w:rFonts w:ascii="TH SarabunIT๙" w:hAnsi="TH SarabunIT๙" w:cs="TH SarabunIT๙" w:hint="cs"/>
          <w:cs/>
        </w:rPr>
        <w:t>12</w:t>
      </w:r>
      <w:r w:rsidR="00D827EB">
        <w:rPr>
          <w:rFonts w:ascii="TH SarabunIT๙" w:hAnsi="TH SarabunIT๙" w:cs="TH SarabunIT๙" w:hint="cs"/>
          <w:cs/>
        </w:rPr>
        <w:t xml:space="preserve"> </w:t>
      </w:r>
      <w:r w:rsidR="00B977EA">
        <w:rPr>
          <w:rFonts w:ascii="TH SarabunIT๙" w:hAnsi="TH SarabunIT๙" w:cs="TH SarabunIT๙" w:hint="cs"/>
          <w:cs/>
        </w:rPr>
        <w:t>ตุลาคม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F23416">
        <w:rPr>
          <w:rFonts w:ascii="TH SarabunIT๙" w:hAnsi="TH SarabunIT๙" w:cs="TH SarabunIT๙" w:hint="cs"/>
          <w:cs/>
        </w:rPr>
        <w:t>5</w:t>
      </w:r>
    </w:p>
    <w:p w:rsidR="007754E0" w:rsidRDefault="007754E0" w:rsidP="00E03D97">
      <w:pPr>
        <w:pStyle w:val="a3"/>
        <w:ind w:right="-874"/>
        <w:rPr>
          <w:rFonts w:ascii="TH SarabunIT๙" w:hAnsi="TH SarabunIT๙" w:cs="TH SarabunIT๙"/>
        </w:rPr>
      </w:pPr>
    </w:p>
    <w:p w:rsidR="007754E0" w:rsidRDefault="00D827EB" w:rsidP="00D827EB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82600" cy="629285"/>
            <wp:effectExtent l="19050" t="0" r="0" b="0"/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3D" w:rsidRPr="00F23416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Default="00E14DB8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7754E0">
      <w:headerReference w:type="default" r:id="rId11"/>
      <w:footerReference w:type="default" r:id="rId12"/>
      <w:pgSz w:w="11906" w:h="16838"/>
      <w:pgMar w:top="142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79" w:rsidRDefault="005F1C79" w:rsidP="00F032E2">
      <w:r>
        <w:separator/>
      </w:r>
    </w:p>
  </w:endnote>
  <w:endnote w:type="continuationSeparator" w:id="1">
    <w:p w:rsidR="005F1C79" w:rsidRDefault="005F1C79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79" w:rsidRDefault="005F1C79" w:rsidP="00F032E2">
      <w:r>
        <w:separator/>
      </w:r>
    </w:p>
  </w:footnote>
  <w:footnote w:type="continuationSeparator" w:id="1">
    <w:p w:rsidR="005F1C79" w:rsidRDefault="005F1C79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E14DB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827EB" w:rsidRPr="00D827E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13078"/>
    <w:rsid w:val="00013F6B"/>
    <w:rsid w:val="00021474"/>
    <w:rsid w:val="00027C33"/>
    <w:rsid w:val="000401F6"/>
    <w:rsid w:val="00043D73"/>
    <w:rsid w:val="000457DD"/>
    <w:rsid w:val="00047445"/>
    <w:rsid w:val="000533BB"/>
    <w:rsid w:val="00061036"/>
    <w:rsid w:val="00063867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66F9"/>
    <w:rsid w:val="00136E72"/>
    <w:rsid w:val="00137901"/>
    <w:rsid w:val="00140128"/>
    <w:rsid w:val="00146A04"/>
    <w:rsid w:val="00147C84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F2E31"/>
    <w:rsid w:val="001F4C19"/>
    <w:rsid w:val="00203359"/>
    <w:rsid w:val="00203636"/>
    <w:rsid w:val="002131B4"/>
    <w:rsid w:val="00213CB7"/>
    <w:rsid w:val="00213EF4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720C"/>
    <w:rsid w:val="002D4392"/>
    <w:rsid w:val="002E6C1E"/>
    <w:rsid w:val="002F30B9"/>
    <w:rsid w:val="002F7C6D"/>
    <w:rsid w:val="00303C6F"/>
    <w:rsid w:val="0030450E"/>
    <w:rsid w:val="003055B2"/>
    <w:rsid w:val="003070CF"/>
    <w:rsid w:val="00320D20"/>
    <w:rsid w:val="00345123"/>
    <w:rsid w:val="00352A59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1C79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31C8"/>
    <w:rsid w:val="00693640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157A6"/>
    <w:rsid w:val="0073344C"/>
    <w:rsid w:val="00734FD0"/>
    <w:rsid w:val="0073795F"/>
    <w:rsid w:val="00741C2D"/>
    <w:rsid w:val="0074688C"/>
    <w:rsid w:val="00747216"/>
    <w:rsid w:val="00762176"/>
    <w:rsid w:val="00772BAE"/>
    <w:rsid w:val="007754E0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A5642"/>
    <w:rsid w:val="007B0CE2"/>
    <w:rsid w:val="007B137C"/>
    <w:rsid w:val="007B20B0"/>
    <w:rsid w:val="007B28D5"/>
    <w:rsid w:val="007C20ED"/>
    <w:rsid w:val="007C3227"/>
    <w:rsid w:val="007C3DDB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C2D73"/>
    <w:rsid w:val="008C6829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E29"/>
    <w:rsid w:val="00934A4D"/>
    <w:rsid w:val="00935696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A04316"/>
    <w:rsid w:val="00A0724B"/>
    <w:rsid w:val="00A075E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768"/>
    <w:rsid w:val="00AB0B05"/>
    <w:rsid w:val="00AB0E03"/>
    <w:rsid w:val="00AB1934"/>
    <w:rsid w:val="00AB5AB3"/>
    <w:rsid w:val="00AC078E"/>
    <w:rsid w:val="00AC0A4B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4855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27EB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DF50E6"/>
    <w:rsid w:val="00E00048"/>
    <w:rsid w:val="00E01B67"/>
    <w:rsid w:val="00E03D97"/>
    <w:rsid w:val="00E058FB"/>
    <w:rsid w:val="00E12862"/>
    <w:rsid w:val="00E12BFB"/>
    <w:rsid w:val="00E1304B"/>
    <w:rsid w:val="00E14DB8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0A9E-8982-4640-812E-B1BADF1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8</cp:revision>
  <cp:lastPrinted>2022-10-12T04:33:00Z</cp:lastPrinted>
  <dcterms:created xsi:type="dcterms:W3CDTF">2022-05-17T04:36:00Z</dcterms:created>
  <dcterms:modified xsi:type="dcterms:W3CDTF">2022-10-20T06:53:00Z</dcterms:modified>
</cp:coreProperties>
</file>